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E6" w:rsidRPr="00781F2C" w:rsidRDefault="00F273E6" w:rsidP="009507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AD42C8" w:rsidRPr="00781F2C">
        <w:rPr>
          <w:rFonts w:ascii="TH SarabunPSK" w:hAnsi="TH SarabunPSK" w:cs="TH SarabunPSK"/>
          <w:b/>
          <w:bCs/>
          <w:sz w:val="32"/>
          <w:szCs w:val="32"/>
          <w:cs/>
        </w:rPr>
        <w:t>เสนอโครงการ</w:t>
      </w:r>
      <w:r w:rsidR="00E61766" w:rsidRPr="00781F2C">
        <w:rPr>
          <w:rFonts w:ascii="TH SarabunPSK" w:hAnsi="TH SarabunPSK" w:cs="TH SarabunPSK"/>
          <w:b/>
          <w:bCs/>
          <w:sz w:val="32"/>
          <w:szCs w:val="32"/>
          <w:cs/>
        </w:rPr>
        <w:t>ทำนุบำรุงศิลปะวัฒนธรรม</w:t>
      </w:r>
      <w:r w:rsidR="008D0320" w:rsidRPr="00781F2C">
        <w:rPr>
          <w:rFonts w:ascii="TH SarabunPSK" w:hAnsi="TH SarabunPSK" w:cs="TH SarabunPSK"/>
          <w:b/>
          <w:bCs/>
          <w:sz w:val="32"/>
          <w:szCs w:val="32"/>
          <w:cs/>
        </w:rPr>
        <w:t>เพื่อขอ</w:t>
      </w:r>
      <w:r w:rsidR="00784594" w:rsidRPr="00781F2C">
        <w:rPr>
          <w:rFonts w:ascii="TH SarabunPSK" w:hAnsi="TH SarabunPSK" w:cs="TH SarabunPSK"/>
          <w:b/>
          <w:bCs/>
          <w:sz w:val="32"/>
          <w:szCs w:val="32"/>
          <w:cs/>
        </w:rPr>
        <w:t>รับการจัดสรรงบปร</w:t>
      </w:r>
      <w:r w:rsidR="008D0320" w:rsidRPr="00781F2C">
        <w:rPr>
          <w:rFonts w:ascii="TH SarabunPSK" w:hAnsi="TH SarabunPSK" w:cs="TH SarabunPSK"/>
          <w:b/>
          <w:bCs/>
          <w:sz w:val="32"/>
          <w:szCs w:val="32"/>
          <w:cs/>
        </w:rPr>
        <w:t>ะมาณจากเงินอุดหนุนรัฐบาล</w:t>
      </w:r>
    </w:p>
    <w:p w:rsidR="00D34EA1" w:rsidRPr="00781F2C" w:rsidRDefault="004D0496" w:rsidP="00CA54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AD42C8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9A5D16" w:rsidRPr="00781F2C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781F2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781F2C" w:rsidRPr="00781F2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F273E6" w:rsidRPr="00781F2C" w:rsidRDefault="00F273E6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73E6" w:rsidRPr="00781F2C" w:rsidRDefault="00F273E6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E40EB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ชื่อโ</w:t>
      </w:r>
      <w:r w:rsidR="00AD42C8" w:rsidRPr="00781F2C">
        <w:rPr>
          <w:rFonts w:ascii="TH SarabunPSK" w:hAnsi="TH SarabunPSK" w:cs="TH SarabunPSK"/>
          <w:b/>
          <w:bCs/>
          <w:sz w:val="32"/>
          <w:szCs w:val="32"/>
          <w:cs/>
        </w:rPr>
        <w:t>ครงการ   ....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9507C8" w:rsidRPr="00781F2C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</w:p>
    <w:p w:rsidR="00F273E6" w:rsidRPr="00781F2C" w:rsidRDefault="00F273E6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42C8" w:rsidRPr="00781F2C" w:rsidRDefault="00F273E6" w:rsidP="00F273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 ลักษณะโครงการ  </w:t>
      </w:r>
      <w:r w:rsidRPr="00781F2C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ใหม่     </w:t>
      </w:r>
      <w:r w:rsidRPr="00781F2C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ต่อเนื่อง</w:t>
      </w:r>
      <w:r w:rsidR="00DE40EB" w:rsidRPr="00781F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273E6" w:rsidRPr="00781F2C" w:rsidRDefault="00F273E6" w:rsidP="00F27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781F2C" w:rsidRDefault="003A3438" w:rsidP="00B17962">
      <w:pPr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๓.  ผู้รับผิดชอบโครงการ</w:t>
      </w:r>
    </w:p>
    <w:p w:rsidR="003A3438" w:rsidRPr="00781F2C" w:rsidRDefault="003A3438" w:rsidP="00B17962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>ชื่อ – สกุล .....................................................................ส่วนงาน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3A3438" w:rsidRPr="00781F2C" w:rsidRDefault="003A3438" w:rsidP="00B17962">
      <w:pPr>
        <w:rPr>
          <w:rFonts w:ascii="TH SarabunPSK" w:hAnsi="TH SarabunPSK" w:cs="TH SarabunPSK"/>
          <w:sz w:val="32"/>
          <w:szCs w:val="32"/>
        </w:rPr>
      </w:pPr>
    </w:p>
    <w:p w:rsidR="001C4C5C" w:rsidRPr="00A73F38" w:rsidRDefault="001C4C5C" w:rsidP="001C4C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 ความสอดคล้องกับยุทธศาสตร์มหาวิทยาลัย(ฉบับปรับปรุง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๐-๒๕๖๓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C4C5C" w:rsidRPr="00A73F38" w:rsidRDefault="001C4C5C" w:rsidP="001C4C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ุณภาพของบัณฑิต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กระบวนการคัดเลือกผู้เรียนที่มีศักยภาพ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หลักสูตรให้สอดคล้องกับความต้องการของสังคม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ความรู้และทักษะจากห้องเรียนสู่ชุมชน </w:t>
      </w:r>
    </w:p>
    <w:p w:rsidR="001C4C5C" w:rsidRPr="00A73F38" w:rsidRDefault="001C4C5C" w:rsidP="001C4C5C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(</w:t>
      </w:r>
      <w:r w:rsidRPr="00A73F38">
        <w:rPr>
          <w:rFonts w:ascii="TH SarabunPSK" w:hAnsi="TH SarabunPSK" w:cs="TH SarabunPSK"/>
          <w:sz w:val="32"/>
          <w:szCs w:val="32"/>
        </w:rPr>
        <w:t>From Classroom to Social Engagement</w:t>
      </w:r>
      <w:r w:rsidRPr="00A73F38">
        <w:rPr>
          <w:rFonts w:ascii="TH SarabunPSK" w:hAnsi="TH SarabunPSK" w:cs="TH SarabunPSK"/>
          <w:sz w:val="32"/>
          <w:szCs w:val="32"/>
          <w:cs/>
        </w:rPr>
        <w:t>) และการพัฒนาการเรียนรู้จากการปฏิบัติและการฝึกประสบการณ์ (</w:t>
      </w:r>
      <w:r w:rsidRPr="00A73F38">
        <w:rPr>
          <w:rFonts w:ascii="TH SarabunPSK" w:hAnsi="TH SarabunPSK" w:cs="TH SarabunPSK"/>
          <w:sz w:val="32"/>
          <w:szCs w:val="32"/>
        </w:rPr>
        <w:t>Learning by doing</w:t>
      </w:r>
      <w:r w:rsidRPr="00A73F38">
        <w:rPr>
          <w:rFonts w:ascii="TH SarabunPSK" w:hAnsi="TH SarabunPSK" w:cs="TH SarabunPSK"/>
          <w:sz w:val="32"/>
          <w:szCs w:val="32"/>
          <w:cs/>
        </w:rPr>
        <w:t>)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ของนิสิตให้ได้มาตรฐานตามเกณฑ์มาตรฐานวิชาชีพและ</w:t>
      </w:r>
    </w:p>
    <w:p w:rsidR="001C4C5C" w:rsidRPr="00A73F38" w:rsidRDefault="001C4C5C" w:rsidP="001C4C5C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มาตรฐานทางด้านภาษาต่างประเทศ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ทางสังคมเพื่ออนาคต</w:t>
      </w:r>
    </w:p>
    <w:p w:rsidR="001C4C5C" w:rsidRPr="00A73F38" w:rsidRDefault="001C4C5C" w:rsidP="001C4C5C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ุณภาพการวิจัยและการบริการวิชาการ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การดำเนินการวิจัยและการบริการวิชาการ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ร้างและพัฒนาระบบการส่งเสริมการทำวิจัย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ผลงานวิจัย นวัตกรรม หรือผลงานในรูปแบบอื่น ๆ</w:t>
      </w:r>
    </w:p>
    <w:p w:rsidR="001C4C5C" w:rsidRPr="00A73F38" w:rsidRDefault="001C4C5C" w:rsidP="001C4C5C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 ไปสู่การใช้ประโยชน์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กำหนดภาระงานและตัวชี้วัดสำคัญ (</w:t>
      </w:r>
      <w:r w:rsidRPr="00A73F38">
        <w:rPr>
          <w:rFonts w:ascii="TH SarabunPSK" w:hAnsi="TH SarabunPSK" w:cs="TH SarabunPSK"/>
          <w:sz w:val="32"/>
          <w:szCs w:val="32"/>
        </w:rPr>
        <w:t>Key Performance Indicators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73F38">
        <w:rPr>
          <w:rFonts w:ascii="TH SarabunPSK" w:hAnsi="TH SarabunPSK" w:cs="TH SarabunPSK"/>
          <w:sz w:val="32"/>
          <w:szCs w:val="32"/>
        </w:rPr>
        <w:t>KPIs</w:t>
      </w:r>
      <w:r w:rsidRPr="00A73F38">
        <w:rPr>
          <w:rFonts w:ascii="TH SarabunPSK" w:hAnsi="TH SarabunPSK" w:cs="TH SarabunPSK"/>
          <w:sz w:val="32"/>
          <w:szCs w:val="32"/>
          <w:cs/>
        </w:rPr>
        <w:t>)</w:t>
      </w:r>
    </w:p>
    <w:p w:rsidR="001C4C5C" w:rsidRPr="00A73F38" w:rsidRDefault="001C4C5C" w:rsidP="001C4C5C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ศักยภาพของบุคลากร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การดำเนินการด้านการพัฒนาบุคลากร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วัฒนธรรมองค์การ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ร้างระบบการสรรหา รักษาไว้ใช้งาน และพัฒนา</w:t>
      </w:r>
    </w:p>
    <w:p w:rsidR="001C4C5C" w:rsidRDefault="001C4C5C" w:rsidP="001C4C5C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สนับสนุนการพัฒนาทักษะทางภาษาต่างประเทศ และทักษะทางด้านเทคโนโลยีสารสนเทศ</w:t>
      </w:r>
    </w:p>
    <w:p w:rsidR="001C4C5C" w:rsidRDefault="001C4C5C" w:rsidP="001C4C5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C4C5C" w:rsidRDefault="001C4C5C" w:rsidP="001C4C5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C4C5C" w:rsidRDefault="001C4C5C" w:rsidP="001C4C5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C4C5C" w:rsidRPr="00A73F38" w:rsidRDefault="001C4C5C" w:rsidP="001C4C5C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1C4C5C" w:rsidRPr="00A73F38" w:rsidRDefault="001C4C5C" w:rsidP="001C4C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ีส่วนร่วมและการรับผิดชอบต่อสังคม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มหาวิทยาลัยไปสู่การเป็น </w:t>
      </w:r>
      <w:r w:rsidRPr="00A73F38">
        <w:rPr>
          <w:rFonts w:ascii="TH SarabunPSK" w:hAnsi="TH SarabunPSK" w:cs="TH SarabunPSK"/>
          <w:sz w:val="32"/>
          <w:szCs w:val="32"/>
        </w:rPr>
        <w:t>Green University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วิจัยหรือการบริการวิชาการเพื่อการอนุรักษ์และเผยแพร่</w:t>
      </w:r>
    </w:p>
    <w:p w:rsidR="001C4C5C" w:rsidRPr="00A73F38" w:rsidRDefault="001C4C5C" w:rsidP="001C4C5C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กิจกรรมด้านการทำนุบำรุงศิลปะ วัฒนธรรม ศาสนา และการกีฬา</w:t>
      </w:r>
    </w:p>
    <w:p w:rsidR="001C4C5C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๔.๔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นวคิดตามหลักเศรษฐกิจพอเพียงและเศรษฐกิจสร้างสรรค์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๔.๕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2CF">
        <w:rPr>
          <w:rFonts w:ascii="TH SarabunPSK" w:hAnsi="TH SarabunPSK" w:cs="TH SarabunPSK"/>
          <w:sz w:val="32"/>
          <w:szCs w:val="32"/>
          <w:cs/>
        </w:rPr>
        <w:t>การบริหารจัดการที่ดี</w:t>
      </w:r>
    </w:p>
    <w:p w:rsidR="001C4C5C" w:rsidRPr="00A73F38" w:rsidRDefault="001C4C5C" w:rsidP="001C4C5C">
      <w:pPr>
        <w:rPr>
          <w:rFonts w:ascii="TH SarabunPSK" w:hAnsi="TH SarabunPSK" w:cs="TH SarabunPSK"/>
          <w:sz w:val="32"/>
          <w:szCs w:val="32"/>
        </w:rPr>
      </w:pPr>
    </w:p>
    <w:p w:rsidR="001C4C5C" w:rsidRPr="00A73F38" w:rsidRDefault="001C4C5C" w:rsidP="001C4C5C">
      <w:pPr>
        <w:ind w:left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ประสิทธิภาพการบริหารจัดการภายใน</w:t>
      </w:r>
    </w:p>
    <w:p w:rsidR="001C4C5C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พัฒนาระบบบริหารจัดการตามเกณฑ์มาตรฐาน </w:t>
      </w:r>
      <w:r w:rsidRPr="00A73F38">
        <w:rPr>
          <w:rFonts w:ascii="TH SarabunPSK" w:hAnsi="TH SarabunPSK" w:cs="TH SarabunPSK"/>
          <w:sz w:val="32"/>
          <w:szCs w:val="32"/>
        </w:rPr>
        <w:t xml:space="preserve">Thailand Quality Class </w:t>
      </w:r>
    </w:p>
    <w:p w:rsidR="001C4C5C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2CF">
        <w:rPr>
          <w:rFonts w:ascii="TH SarabunPSK" w:hAnsi="TH SarabunPSK" w:cs="TH SarabunPSK"/>
          <w:sz w:val="32"/>
          <w:szCs w:val="32"/>
          <w:cs/>
        </w:rPr>
        <w:t>กำหนดอัตลักษณ์ของบัณฑิต</w:t>
      </w:r>
    </w:p>
    <w:p w:rsidR="008E3031" w:rsidRPr="00781F2C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๕.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2CF">
        <w:rPr>
          <w:rFonts w:ascii="TH SarabunPSK" w:hAnsi="TH SarabunPSK" w:cs="TH SarabunPSK"/>
          <w:sz w:val="32"/>
          <w:szCs w:val="32"/>
          <w:cs/>
        </w:rPr>
        <w:t xml:space="preserve">การประเมินส่วนงานภายในตามเกณฑ์ </w:t>
      </w:r>
      <w:r w:rsidRPr="00A822CF">
        <w:rPr>
          <w:rFonts w:ascii="TH SarabunPSK" w:hAnsi="TH SarabunPSK" w:cs="TH SarabunPSK"/>
          <w:sz w:val="32"/>
          <w:szCs w:val="32"/>
        </w:rPr>
        <w:t>TQA, EdPEX</w:t>
      </w:r>
      <w:r w:rsidR="008E3031" w:rsidRPr="00781F2C">
        <w:rPr>
          <w:rFonts w:ascii="TH SarabunPSK" w:hAnsi="TH SarabunPSK" w:cs="TH SarabunPSK"/>
          <w:sz w:val="32"/>
          <w:szCs w:val="32"/>
        </w:rPr>
        <w:t xml:space="preserve"> </w:t>
      </w:r>
    </w:p>
    <w:p w:rsidR="008E1C0F" w:rsidRPr="00781F2C" w:rsidRDefault="008E1C0F" w:rsidP="008E1C0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F24BB1" w:rsidRPr="00781F2C" w:rsidRDefault="003A3438" w:rsidP="008E1C0F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D34EA1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E1C0F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4EA1" w:rsidRPr="00781F2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175C3E" w:rsidRPr="00781F2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D34EA1" w:rsidRPr="00781F2C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</w:p>
    <w:p w:rsidR="00D34EA1" w:rsidRPr="00781F2C" w:rsidRDefault="003A3438" w:rsidP="00D34EA1">
      <w:pPr>
        <w:ind w:firstLine="720"/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>๕</w:t>
      </w:r>
      <w:r w:rsidR="00D34EA1" w:rsidRPr="00781F2C">
        <w:rPr>
          <w:rFonts w:ascii="TH SarabunPSK" w:hAnsi="TH SarabunPSK" w:cs="TH SarabunPSK"/>
          <w:sz w:val="32"/>
          <w:szCs w:val="32"/>
          <w:cs/>
        </w:rPr>
        <w:t>.๑  สอดคล้องประเด็นยุทธศาสตร์..........................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45E87" w:rsidRPr="00781F2C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E33FB" w:rsidRPr="00781F2C">
        <w:rPr>
          <w:rFonts w:ascii="TH SarabunPSK" w:hAnsi="TH SarabunPSK" w:cs="TH SarabunPSK"/>
          <w:sz w:val="32"/>
          <w:szCs w:val="32"/>
          <w:cs/>
        </w:rPr>
        <w:t>..</w:t>
      </w:r>
      <w:r w:rsidR="00345E87" w:rsidRPr="00781F2C">
        <w:rPr>
          <w:rFonts w:ascii="TH SarabunPSK" w:hAnsi="TH SarabunPSK" w:cs="TH SarabunPSK"/>
          <w:sz w:val="32"/>
          <w:szCs w:val="32"/>
          <w:cs/>
        </w:rPr>
        <w:t>.</w:t>
      </w:r>
    </w:p>
    <w:p w:rsidR="00D34EA1" w:rsidRPr="00781F2C" w:rsidRDefault="003A3438" w:rsidP="00D34EA1">
      <w:pPr>
        <w:ind w:firstLine="720"/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>๕</w:t>
      </w:r>
      <w:r w:rsidR="00A12869" w:rsidRPr="00781F2C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D34EA1" w:rsidRPr="00781F2C">
        <w:rPr>
          <w:rFonts w:ascii="TH SarabunPSK" w:hAnsi="TH SarabunPSK" w:cs="TH SarabunPSK"/>
          <w:sz w:val="32"/>
          <w:szCs w:val="32"/>
          <w:cs/>
        </w:rPr>
        <w:t>สอดคล้องกับกลยุทธ์.....................................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</w:t>
      </w:r>
      <w:r w:rsidR="00345E87" w:rsidRPr="00781F2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A12869" w:rsidRPr="00781F2C">
        <w:rPr>
          <w:rFonts w:ascii="TH SarabunPSK" w:hAnsi="TH SarabunPSK" w:cs="TH SarabunPSK"/>
          <w:sz w:val="32"/>
          <w:szCs w:val="32"/>
          <w:cs/>
        </w:rPr>
        <w:t>.</w:t>
      </w:r>
      <w:r w:rsidR="00345E87" w:rsidRPr="00781F2C">
        <w:rPr>
          <w:rFonts w:ascii="TH SarabunPSK" w:hAnsi="TH SarabunPSK" w:cs="TH SarabunPSK"/>
          <w:sz w:val="32"/>
          <w:szCs w:val="32"/>
          <w:cs/>
        </w:rPr>
        <w:t>.</w:t>
      </w:r>
      <w:r w:rsidR="004E33FB" w:rsidRPr="00781F2C">
        <w:rPr>
          <w:rFonts w:ascii="TH SarabunPSK" w:hAnsi="TH SarabunPSK" w:cs="TH SarabunPSK"/>
          <w:sz w:val="32"/>
          <w:szCs w:val="32"/>
          <w:cs/>
        </w:rPr>
        <w:t>..</w:t>
      </w:r>
    </w:p>
    <w:p w:rsidR="00D34EA1" w:rsidRPr="00781F2C" w:rsidRDefault="00D34EA1" w:rsidP="00D34EA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AC53A4" w:rsidRPr="00781F2C" w:rsidRDefault="003A3438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E61766" w:rsidRPr="00781F2C">
        <w:rPr>
          <w:rFonts w:ascii="TH SarabunPSK" w:hAnsi="TH SarabunPSK" w:cs="TH SarabunPSK"/>
          <w:b/>
          <w:bCs/>
          <w:sz w:val="32"/>
          <w:szCs w:val="32"/>
          <w:cs/>
        </w:rPr>
        <w:t>.  การบูรณาการงานทำนุบำรุงศิลปะวัฒนธรรม</w:t>
      </w:r>
      <w:r w:rsidR="00D34EA1" w:rsidRPr="00781F2C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</w:p>
    <w:p w:rsidR="00D34EA1" w:rsidRPr="00781F2C" w:rsidRDefault="003A3438" w:rsidP="00AC53A4">
      <w:pPr>
        <w:rPr>
          <w:rFonts w:ascii="TH SarabunPSK" w:hAnsi="TH SarabunPSK" w:cs="TH SarabunPSK"/>
          <w:sz w:val="32"/>
          <w:szCs w:val="32"/>
          <w:cs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>๖</w:t>
      </w:r>
      <w:r w:rsidR="00D34EA1" w:rsidRPr="00781F2C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D34EA1"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="00D34EA1" w:rsidRPr="00781F2C">
        <w:rPr>
          <w:rFonts w:ascii="TH SarabunPSK" w:hAnsi="TH SarabunPSK" w:cs="TH SarabunPSK"/>
          <w:sz w:val="32"/>
          <w:szCs w:val="32"/>
          <w:cs/>
        </w:rPr>
        <w:t xml:space="preserve">  การเรียนการสอน  </w:t>
      </w:r>
    </w:p>
    <w:p w:rsidR="00D34EA1" w:rsidRPr="00781F2C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</w:rPr>
        <w:tab/>
      </w:r>
      <w:r w:rsidRPr="00781F2C">
        <w:rPr>
          <w:rFonts w:ascii="TH SarabunPSK" w:hAnsi="TH SarabunPSK" w:cs="TH SarabunPSK"/>
          <w:sz w:val="32"/>
          <w:szCs w:val="32"/>
        </w:rPr>
        <w:tab/>
      </w: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การปรับปรุงรายวิชา................................................หลักสูตร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4E33FB" w:rsidRPr="00781F2C">
        <w:rPr>
          <w:rFonts w:ascii="TH SarabunPSK" w:hAnsi="TH SarabunPSK" w:cs="TH SarabunPSK"/>
          <w:sz w:val="32"/>
          <w:szCs w:val="32"/>
          <w:cs/>
        </w:rPr>
        <w:t>.</w:t>
      </w:r>
    </w:p>
    <w:p w:rsidR="00D34EA1" w:rsidRPr="00781F2C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การเปิดรายวิชาใหม่.................................................หลักสูตร....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D34EA1" w:rsidRPr="00781F2C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การต่อยอดสู่หนังสือหรือตำรา..................................หลักสูตร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D34EA1" w:rsidRPr="00781F2C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D34EA1" w:rsidRPr="00781F2C" w:rsidRDefault="003A3438" w:rsidP="00AC53A4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>๖</w:t>
      </w:r>
      <w:r w:rsidR="00D34EA1" w:rsidRPr="00781F2C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D34EA1"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="00D34EA1" w:rsidRPr="00781F2C">
        <w:rPr>
          <w:rFonts w:ascii="TH SarabunPSK" w:hAnsi="TH SarabunPSK" w:cs="TH SarabunPSK"/>
          <w:sz w:val="32"/>
          <w:szCs w:val="32"/>
          <w:cs/>
        </w:rPr>
        <w:t xml:space="preserve">  การวิจัย</w:t>
      </w:r>
    </w:p>
    <w:p w:rsidR="00AC53A4" w:rsidRPr="00781F2C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ระบุโครงการวิจัย.............................................................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D34EA1" w:rsidRPr="00781F2C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4E33FB" w:rsidRPr="00781F2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504FA6" w:rsidRPr="00781F2C" w:rsidRDefault="003A3438" w:rsidP="00504FA6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>๖</w:t>
      </w:r>
      <w:r w:rsidR="00504FA6" w:rsidRPr="00781F2C">
        <w:rPr>
          <w:rFonts w:ascii="TH SarabunPSK" w:hAnsi="TH SarabunPSK" w:cs="TH SarabunPSK"/>
          <w:sz w:val="32"/>
          <w:szCs w:val="32"/>
          <w:cs/>
        </w:rPr>
        <w:t xml:space="preserve">.๓  </w:t>
      </w:r>
      <w:r w:rsidR="00504FA6"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="00504FA6" w:rsidRPr="00781F2C">
        <w:rPr>
          <w:rFonts w:ascii="TH SarabunPSK" w:hAnsi="TH SarabunPSK" w:cs="TH SarabunPSK"/>
          <w:sz w:val="32"/>
          <w:szCs w:val="32"/>
          <w:cs/>
        </w:rPr>
        <w:t xml:space="preserve">  กลุ่มสาขา</w:t>
      </w:r>
    </w:p>
    <w:p w:rsidR="00504FA6" w:rsidRPr="00781F2C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าขามนุษยศาสตร์และสังคมศาสตร์</w:t>
      </w:r>
    </w:p>
    <w:p w:rsidR="006F2A7A" w:rsidRPr="00781F2C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าขาวิทยาศาสตร์สุขภาพ</w:t>
      </w:r>
    </w:p>
    <w:p w:rsidR="006F2A7A" w:rsidRPr="00781F2C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าขาวิทยาศาสตร์และเทคโนโลยี</w:t>
      </w:r>
    </w:p>
    <w:p w:rsidR="006F2A7A" w:rsidRPr="00781F2C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="00312BF8" w:rsidRPr="00781F2C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</w:t>
      </w:r>
      <w:r w:rsidRPr="00781F2C">
        <w:rPr>
          <w:rFonts w:ascii="TH SarabunPSK" w:hAnsi="TH SarabunPSK" w:cs="TH SarabunPSK"/>
          <w:sz w:val="32"/>
          <w:szCs w:val="32"/>
          <w:cs/>
        </w:rPr>
        <w:t>สถาบัน/สำนัก</w:t>
      </w:r>
    </w:p>
    <w:p w:rsidR="003A3438" w:rsidRPr="00781F2C" w:rsidRDefault="006F2A7A" w:rsidP="00AC53A4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บูรณาการระหว่างวิทยาเขตจันทบุรีกับวิทยาเขตสระแก้ว</w:t>
      </w:r>
    </w:p>
    <w:p w:rsidR="003A3438" w:rsidRDefault="003A3438" w:rsidP="00AC53A4">
      <w:pPr>
        <w:rPr>
          <w:rFonts w:ascii="TH SarabunPSK" w:hAnsi="TH SarabunPSK" w:cs="TH SarabunPSK"/>
          <w:sz w:val="32"/>
          <w:szCs w:val="32"/>
        </w:rPr>
      </w:pPr>
    </w:p>
    <w:p w:rsidR="001C4C5C" w:rsidRDefault="001C4C5C" w:rsidP="00AC53A4">
      <w:pPr>
        <w:rPr>
          <w:rFonts w:ascii="TH SarabunPSK" w:hAnsi="TH SarabunPSK" w:cs="TH SarabunPSK"/>
          <w:sz w:val="32"/>
          <w:szCs w:val="32"/>
        </w:rPr>
      </w:pPr>
    </w:p>
    <w:p w:rsidR="001C4C5C" w:rsidRPr="00781F2C" w:rsidRDefault="001C4C5C" w:rsidP="00AC53A4">
      <w:pPr>
        <w:rPr>
          <w:rFonts w:ascii="TH SarabunPSK" w:hAnsi="TH SarabunPSK" w:cs="TH SarabunPSK"/>
          <w:sz w:val="32"/>
          <w:szCs w:val="32"/>
        </w:rPr>
      </w:pPr>
    </w:p>
    <w:p w:rsidR="00E61766" w:rsidRPr="00781F2C" w:rsidRDefault="003A3438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๗</w:t>
      </w:r>
      <w:r w:rsidR="00D34EA1" w:rsidRPr="00781F2C">
        <w:rPr>
          <w:rFonts w:ascii="TH SarabunPSK" w:hAnsi="TH SarabunPSK" w:cs="TH SarabunPSK"/>
          <w:b/>
          <w:bCs/>
          <w:sz w:val="32"/>
          <w:szCs w:val="32"/>
          <w:cs/>
        </w:rPr>
        <w:t>.  หลักกา</w:t>
      </w:r>
      <w:r w:rsidR="00A12869" w:rsidRPr="00781F2C">
        <w:rPr>
          <w:rFonts w:ascii="TH SarabunPSK" w:hAnsi="TH SarabunPSK" w:cs="TH SarabunPSK"/>
          <w:b/>
          <w:bCs/>
          <w:sz w:val="32"/>
          <w:szCs w:val="32"/>
          <w:cs/>
        </w:rPr>
        <w:t>รและเหตุผล</w:t>
      </w:r>
      <w:r w:rsidR="00735AF1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4594" w:rsidRPr="00781F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61766" w:rsidRPr="00781F2C">
        <w:rPr>
          <w:rFonts w:ascii="TH SarabunPSK" w:hAnsi="TH SarabunPSK" w:cs="TH SarabunPSK"/>
          <w:b/>
          <w:bCs/>
          <w:sz w:val="32"/>
          <w:szCs w:val="32"/>
          <w:cs/>
        </w:rPr>
        <w:t>เพื่อฟื้นฟู อนุรักษ์ สืบสาน พัฒนา เผยแพร่ศิลปะและวัฒนธรรม สร้างสรรค์ ส่งเสริม</w:t>
      </w:r>
    </w:p>
    <w:p w:rsidR="00D34EA1" w:rsidRPr="00781F2C" w:rsidRDefault="00E61766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ตามค</w:t>
      </w:r>
      <w:r w:rsidR="0024260D" w:rsidRPr="00781F2C">
        <w:rPr>
          <w:rFonts w:ascii="TH SarabunPSK" w:hAnsi="TH SarabunPSK" w:cs="TH SarabunPSK"/>
          <w:b/>
          <w:bCs/>
          <w:sz w:val="32"/>
          <w:szCs w:val="32"/>
          <w:cs/>
        </w:rPr>
        <w:t>วามต้องการของชุมชน หรือสังคม ตาม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ความถนัด และความเชี่ยวชาญของส่วนงาน</w:t>
      </w:r>
      <w:r w:rsidR="00D34EA1" w:rsidRPr="00781F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34EA1" w:rsidRPr="00781F2C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D34EA1" w:rsidRPr="00781F2C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34EA1" w:rsidRPr="00781F2C" w:rsidRDefault="00D34EA1" w:rsidP="00D34EA1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04FA6" w:rsidRPr="00781F2C" w:rsidRDefault="003A3438" w:rsidP="00504FA6">
      <w:pPr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504FA6" w:rsidRPr="00781F2C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504FA6" w:rsidRPr="00781F2C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504FA6" w:rsidRPr="00781F2C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F2A7A" w:rsidRPr="00781F2C" w:rsidRDefault="006F2A7A" w:rsidP="00504FA6">
      <w:pPr>
        <w:rPr>
          <w:rFonts w:ascii="TH SarabunPSK" w:hAnsi="TH SarabunPSK" w:cs="TH SarabunPSK"/>
          <w:sz w:val="32"/>
          <w:szCs w:val="32"/>
        </w:rPr>
      </w:pPr>
    </w:p>
    <w:p w:rsidR="00D34EA1" w:rsidRPr="00781F2C" w:rsidRDefault="003A3438" w:rsidP="00D34EA1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>.  กลุ่มเป้าหมาย</w:t>
      </w:r>
      <w:r w:rsidR="00D81E5C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1E5C" w:rsidRPr="00781F2C">
        <w:rPr>
          <w:rFonts w:ascii="TH SarabunPSK" w:hAnsi="TH SarabunPSK" w:cs="TH SarabunPSK"/>
          <w:sz w:val="32"/>
          <w:szCs w:val="32"/>
          <w:cs/>
        </w:rPr>
        <w:t>(ต้องเป็นผู้ด้อยโอกาสไม่สามารถจ่ายค่าลงทะเบียนได้)</w:t>
      </w:r>
    </w:p>
    <w:p w:rsidR="00D81E5C" w:rsidRPr="00781F2C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</w:rPr>
        <w:tab/>
      </w:r>
      <w:r w:rsidR="003A3438" w:rsidRPr="00781F2C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.๑  กลุ่มผู้รับบริการ</w:t>
      </w:r>
    </w:p>
    <w:p w:rsidR="006F2A7A" w:rsidRPr="00781F2C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</w:rPr>
        <w:tab/>
      </w:r>
      <w:r w:rsidRPr="00781F2C">
        <w:rPr>
          <w:rFonts w:ascii="TH SarabunPSK" w:hAnsi="TH SarabunPSK" w:cs="TH SarabunPSK"/>
          <w:sz w:val="32"/>
          <w:szCs w:val="32"/>
        </w:rPr>
        <w:tab/>
      </w:r>
      <w:r w:rsidR="00D81E5C" w:rsidRPr="00781F2C">
        <w:rPr>
          <w:rFonts w:ascii="TH SarabunPSK" w:hAnsi="TH SarabunPSK" w:cs="TH SarabunPSK"/>
          <w:sz w:val="32"/>
          <w:szCs w:val="32"/>
          <w:cs/>
        </w:rPr>
        <w:t>-  นักเรียน</w:t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6F2A7A" w:rsidRPr="00781F2C" w:rsidRDefault="00D81E5C" w:rsidP="00D34EA1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>-  นิสิต(</w:t>
      </w:r>
      <w:r w:rsidR="001860B8" w:rsidRPr="00781F2C">
        <w:rPr>
          <w:rFonts w:ascii="TH SarabunPSK" w:hAnsi="TH SarabunPSK" w:cs="TH SarabunPSK"/>
          <w:sz w:val="32"/>
          <w:szCs w:val="32"/>
          <w:cs/>
        </w:rPr>
        <w:t>ภายนอก</w:t>
      </w:r>
      <w:r w:rsidRPr="00781F2C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  <w:r w:rsidR="00C255B9" w:rsidRPr="00781F2C">
        <w:rPr>
          <w:rFonts w:ascii="TH SarabunPSK" w:hAnsi="TH SarabunPSK" w:cs="TH SarabunPSK"/>
          <w:sz w:val="32"/>
          <w:szCs w:val="32"/>
          <w:cs/>
        </w:rPr>
        <w:t>)</w:t>
      </w:r>
      <w:r w:rsidR="001860B8" w:rsidRPr="00781F2C">
        <w:rPr>
          <w:rFonts w:ascii="TH SarabunPSK" w:hAnsi="TH SarabunPSK" w:cs="TH SarabunPSK"/>
          <w:sz w:val="32"/>
          <w:szCs w:val="32"/>
          <w:cs/>
        </w:rPr>
        <w:tab/>
      </w:r>
      <w:r w:rsidR="006F2A7A" w:rsidRPr="00781F2C">
        <w:rPr>
          <w:rFonts w:ascii="TH SarabunPSK" w:hAnsi="TH SarabunPSK" w:cs="TH SarabunPSK"/>
          <w:sz w:val="32"/>
          <w:szCs w:val="32"/>
          <w:cs/>
        </w:rPr>
        <w:t>จำนวน.....................คน</w:t>
      </w:r>
    </w:p>
    <w:p w:rsidR="006F2A7A" w:rsidRPr="00781F2C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D81E5C" w:rsidRPr="00781F2C">
        <w:rPr>
          <w:rFonts w:ascii="TH SarabunPSK" w:hAnsi="TH SarabunPSK" w:cs="TH SarabunPSK"/>
          <w:sz w:val="32"/>
          <w:szCs w:val="32"/>
          <w:cs/>
        </w:rPr>
        <w:t>เกษตรกร</w:t>
      </w:r>
      <w:r w:rsidR="00D81E5C"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D81E5C" w:rsidRPr="00781F2C" w:rsidRDefault="00D81E5C" w:rsidP="006F2A7A">
      <w:pPr>
        <w:rPr>
          <w:rFonts w:ascii="TH SarabunPSK" w:hAnsi="TH SarabunPSK" w:cs="TH SarabunPSK"/>
          <w:sz w:val="32"/>
          <w:szCs w:val="32"/>
          <w:cs/>
        </w:rPr>
      </w:pPr>
      <w:r w:rsidRPr="00781F2C">
        <w:rPr>
          <w:rFonts w:ascii="TH SarabunPSK" w:hAnsi="TH SarabunPSK" w:cs="TH SarabunPSK"/>
          <w:sz w:val="32"/>
          <w:szCs w:val="32"/>
        </w:rPr>
        <w:tab/>
      </w:r>
      <w:r w:rsidRPr="00781F2C">
        <w:rPr>
          <w:rFonts w:ascii="TH SarabunPSK" w:hAnsi="TH SarabunPSK" w:cs="TH SarabunPSK"/>
          <w:sz w:val="32"/>
          <w:szCs w:val="32"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>-  ผู้สูงอายุ</w:t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>จำนวน ....................คน</w:t>
      </w:r>
    </w:p>
    <w:p w:rsidR="006F2A7A" w:rsidRPr="00781F2C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>-  อื่น ๆ</w:t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="00D81E5C" w:rsidRPr="00781F2C">
        <w:rPr>
          <w:rFonts w:ascii="TH SarabunPSK" w:hAnsi="TH SarabunPSK" w:cs="TH SarabunPSK"/>
          <w:sz w:val="32"/>
          <w:szCs w:val="32"/>
          <w:cs/>
        </w:rPr>
        <w:t>(ระบุ)</w:t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6F2A7A" w:rsidRPr="00781F2C" w:rsidRDefault="003A3438" w:rsidP="00D34E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ab/>
        <w:t>๙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>.๒  พื้นที่/ชุมชนเป้าหมาย</w:t>
      </w:r>
    </w:p>
    <w:p w:rsidR="00D34EA1" w:rsidRPr="00781F2C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>ชุมชน......................................หมู่บ้าน...........................................ตำบล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F2A7A" w:rsidRPr="00781F2C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>อำเภอ.....................................................................จังหวัด.....................................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6F2A7A" w:rsidRPr="00781F2C" w:rsidRDefault="006F2A7A" w:rsidP="00D34EA1">
      <w:pPr>
        <w:rPr>
          <w:rFonts w:ascii="TH SarabunPSK" w:hAnsi="TH SarabunPSK" w:cs="TH SarabunPSK"/>
          <w:sz w:val="32"/>
          <w:szCs w:val="32"/>
        </w:rPr>
      </w:pPr>
    </w:p>
    <w:p w:rsidR="006F2A7A" w:rsidRPr="00781F2C" w:rsidRDefault="003A3438" w:rsidP="00D34EA1">
      <w:pPr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งาน(ระบุ)</w:t>
      </w:r>
      <w:r w:rsidR="006F2A7A" w:rsidRPr="00781F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860B8" w:rsidRPr="00781F2C">
        <w:rPr>
          <w:rFonts w:ascii="TH SarabunPSK" w:hAnsi="TH SarabunPSK" w:cs="TH SarabunPSK"/>
          <w:sz w:val="32"/>
          <w:szCs w:val="32"/>
          <w:cs/>
        </w:rPr>
        <w:t>.....</w:t>
      </w:r>
      <w:r w:rsidR="00A12869" w:rsidRPr="00781F2C">
        <w:rPr>
          <w:rFonts w:ascii="TH SarabunPSK" w:hAnsi="TH SarabunPSK" w:cs="TH SarabunPSK"/>
          <w:sz w:val="32"/>
          <w:szCs w:val="32"/>
          <w:cs/>
        </w:rPr>
        <w:t>..............</w:t>
      </w:r>
      <w:r w:rsidR="001860B8" w:rsidRPr="00781F2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6F2A7A" w:rsidRPr="00781F2C" w:rsidRDefault="006F2A7A" w:rsidP="00D34E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781F2C" w:rsidRDefault="003A3438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>.  กำหนด</w:t>
      </w:r>
      <w:r w:rsidR="008D0320" w:rsidRPr="00781F2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A12869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โครงการ 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เดือน.................พ.ศ. ..........  ถึง  วัน</w:t>
      </w:r>
      <w:r w:rsidR="008D0320" w:rsidRPr="00781F2C">
        <w:rPr>
          <w:rFonts w:ascii="TH SarabunPSK" w:hAnsi="TH SarabunPSK" w:cs="TH SarabunPSK"/>
          <w:b/>
          <w:bCs/>
          <w:sz w:val="32"/>
          <w:szCs w:val="32"/>
          <w:cs/>
        </w:rPr>
        <w:t>ที่.........เดือน.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>...............พ.ศ</w:t>
      </w:r>
      <w:r w:rsidR="00A12869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507C8" w:rsidRPr="00781F2C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A12869" w:rsidRPr="00781F2C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A3438" w:rsidRPr="00781F2C" w:rsidRDefault="003A3438" w:rsidP="00AC53A4">
      <w:pPr>
        <w:rPr>
          <w:rFonts w:ascii="TH SarabunPSK" w:hAnsi="TH SarabunPSK" w:cs="TH SarabunPSK"/>
          <w:sz w:val="32"/>
          <w:szCs w:val="32"/>
        </w:rPr>
      </w:pPr>
    </w:p>
    <w:p w:rsidR="001F098F" w:rsidRPr="00781F2C" w:rsidRDefault="003A3438" w:rsidP="001F098F">
      <w:pPr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="001F098F" w:rsidRPr="00781F2C">
        <w:rPr>
          <w:rFonts w:ascii="TH SarabunPSK" w:hAnsi="TH SarabunPSK" w:cs="TH SarabunPSK"/>
          <w:b/>
          <w:bCs/>
          <w:sz w:val="32"/>
          <w:szCs w:val="32"/>
          <w:cs/>
        </w:rPr>
        <w:t>. ขั้นตอนและแผนการดำเนินงาน   (</w:t>
      </w:r>
      <w:r w:rsidR="001F098F" w:rsidRPr="00781F2C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1F098F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</w:tblGrid>
      <w:tr w:rsidR="001F098F" w:rsidRPr="00781F2C" w:rsidTr="00781F2C">
        <w:trPr>
          <w:tblHeader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B92535" w:rsidRPr="00781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ผนการเบิกจ่ายงบประมาณ</w:t>
            </w:r>
          </w:p>
        </w:tc>
        <w:tc>
          <w:tcPr>
            <w:tcW w:w="6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046A9A" w:rsidP="001F0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 ๒๕</w:t>
            </w:r>
            <w:r w:rsidR="00781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D015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1F098F" w:rsidRPr="00781F2C" w:rsidTr="00781F2C">
        <w:trPr>
          <w:tblHeader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พ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ม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ก.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พ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1F098F" w:rsidRPr="00781F2C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ขั้นวางแผนงาน (</w:t>
            </w:r>
            <w:r w:rsidRPr="00781F2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B92535" w:rsidRPr="00781F2C">
              <w:rPr>
                <w:rFonts w:ascii="TH SarabunPSK" w:hAnsi="TH SarabunPSK" w:cs="TH SarabunPSK"/>
                <w:sz w:val="32"/>
                <w:szCs w:val="32"/>
              </w:rPr>
              <w:t>lan</w:t>
            </w:r>
            <w:r w:rsidR="00B92535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F098F" w:rsidRPr="00781F2C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Pr="00781F2C" w:rsidRDefault="001F098F" w:rsidP="003A3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781F2C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การ (</w:t>
            </w:r>
            <w:r w:rsidRPr="00781F2C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92535" w:rsidRPr="00781F2C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2535" w:rsidRPr="00781F2C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Pr="00781F2C" w:rsidRDefault="00B92535" w:rsidP="00B92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</w:t>
            </w:r>
            <w:r w:rsidR="009507C8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098F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781F2C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ั้นสรุปและประเมินผล (</w:t>
            </w:r>
            <w:r w:rsidRPr="00781F2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B92535" w:rsidRPr="00781F2C">
              <w:rPr>
                <w:rFonts w:ascii="TH SarabunPSK" w:hAnsi="TH SarabunPSK" w:cs="TH SarabunPSK"/>
                <w:sz w:val="32"/>
                <w:szCs w:val="32"/>
              </w:rPr>
              <w:t>heck</w:t>
            </w:r>
            <w:r w:rsidR="00B92535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B92535" w:rsidRPr="00781F2C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Pr="00781F2C" w:rsidRDefault="00B92535" w:rsidP="00B92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781F2C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ขั้นปรับปรุงตามผลการประเมิน(</w:t>
            </w:r>
            <w:r w:rsidR="00B92535" w:rsidRPr="00781F2C">
              <w:rPr>
                <w:rFonts w:ascii="TH SarabunPSK" w:hAnsi="TH SarabunPSK" w:cs="TH SarabunPSK"/>
                <w:sz w:val="32"/>
                <w:szCs w:val="32"/>
              </w:rPr>
              <w:t>Act</w:t>
            </w:r>
            <w:r w:rsidR="00B92535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2535" w:rsidRPr="00781F2C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</w:t>
            </w:r>
          </w:p>
          <w:p w:rsidR="00781F2C" w:rsidRPr="00781F2C" w:rsidRDefault="00781F2C" w:rsidP="00B92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2535" w:rsidRPr="00781F2C" w:rsidTr="00B925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บิกจ่ายงบประมาณ</w:t>
            </w:r>
          </w:p>
          <w:p w:rsidR="00B92535" w:rsidRPr="00781F2C" w:rsidRDefault="00B92535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หน่วย : ล้านบาท</w:t>
            </w:r>
          </w:p>
          <w:p w:rsidR="00B92535" w:rsidRPr="00781F2C" w:rsidRDefault="00B92535" w:rsidP="003A3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(ทศนิยม ๔ ตำแหน่ง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F098F" w:rsidRPr="00781F2C" w:rsidRDefault="003A3438" w:rsidP="001F098F">
      <w:pPr>
        <w:spacing w:before="24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๓</w:t>
      </w:r>
      <w:r w:rsidR="001F098F" w:rsidRPr="00781F2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="00B92535" w:rsidRPr="00781F2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1F098F" w:rsidRPr="00781F2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งบประมาณ</w:t>
      </w:r>
      <w:r w:rsidR="00B92535" w:rsidRPr="00781F2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:rsidR="001F098F" w:rsidRPr="00781F2C" w:rsidRDefault="00B92535" w:rsidP="00B92535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781F2C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1F098F" w:rsidRPr="00781F2C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781F2C">
        <w:rPr>
          <w:rFonts w:ascii="TH SarabunPSK" w:hAnsi="TH SarabunPSK" w:cs="TH SarabunPSK"/>
          <w:spacing w:val="-6"/>
          <w:sz w:val="32"/>
          <w:szCs w:val="32"/>
          <w:cs/>
        </w:rPr>
        <w:t>เงินอุดหนุนจากรัฐบาล</w:t>
      </w:r>
      <w:r w:rsidR="001F098F" w:rsidRPr="00781F2C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.....บาท  </w:t>
      </w:r>
    </w:p>
    <w:p w:rsidR="001F098F" w:rsidRPr="00781F2C" w:rsidRDefault="00B92535" w:rsidP="00B92535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781F2C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1F098F" w:rsidRPr="00781F2C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781F2C">
        <w:rPr>
          <w:rFonts w:ascii="TH SarabunPSK" w:hAnsi="TH SarabunPSK" w:cs="TH SarabunPSK"/>
          <w:spacing w:val="-6"/>
          <w:sz w:val="32"/>
          <w:szCs w:val="32"/>
          <w:cs/>
        </w:rPr>
        <w:t>เงินรายได้สมทบ............</w:t>
      </w:r>
      <w:r w:rsidR="001F098F" w:rsidRPr="00781F2C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.....บาท  </w:t>
      </w:r>
    </w:p>
    <w:p w:rsidR="001F098F" w:rsidRPr="00781F2C" w:rsidRDefault="00B92535" w:rsidP="00B92535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781F2C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1F098F" w:rsidRPr="00781F2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781F2C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รับการสนับสนุนจาก</w:t>
      </w:r>
      <w:r w:rsidR="001F098F" w:rsidRPr="00781F2C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่วยงานภายนอก...................................บาท  </w:t>
      </w:r>
    </w:p>
    <w:p w:rsidR="001F098F" w:rsidRPr="00781F2C" w:rsidRDefault="00545271" w:rsidP="00545271">
      <w:pPr>
        <w:spacing w:before="240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781F2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ายละเอียดค่าใช้จ่าย (แตกตัวคูณโดยใช้อัตราตามหลักเกณฑ์อัตราค่าใช้จ่ายและแนวทางการพิจารณาของสำนักงบประมาณ อยู่หน้าเว็บไซต์กองแผนงา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6484"/>
        <w:gridCol w:w="2126"/>
      </w:tblGrid>
      <w:tr w:rsidR="001F098F" w:rsidRPr="00781F2C" w:rsidTr="004E33FB">
        <w:tc>
          <w:tcPr>
            <w:tcW w:w="712" w:type="dxa"/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6484" w:type="dxa"/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 (บาท)</w:t>
            </w:r>
          </w:p>
        </w:tc>
      </w:tr>
      <w:tr w:rsidR="001F098F" w:rsidRPr="00781F2C" w:rsidTr="004E33FB">
        <w:tc>
          <w:tcPr>
            <w:tcW w:w="712" w:type="dxa"/>
            <w:tcBorders>
              <w:bottom w:val="dotted" w:sz="4" w:space="0" w:color="auto"/>
            </w:tcBorders>
            <w:shd w:val="clear" w:color="auto" w:fill="auto"/>
          </w:tcPr>
          <w:p w:rsidR="001F098F" w:rsidRPr="00781F2C" w:rsidRDefault="00B92535" w:rsidP="00B925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6484" w:type="dxa"/>
            <w:tcBorders>
              <w:bottom w:val="dotted" w:sz="4" w:space="0" w:color="auto"/>
            </w:tcBorders>
            <w:shd w:val="clear" w:color="auto" w:fill="auto"/>
          </w:tcPr>
          <w:p w:rsidR="001F098F" w:rsidRPr="00781F2C" w:rsidRDefault="00B92535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ตอบแท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F098F" w:rsidRPr="00781F2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781F2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B925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781F2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781F2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B925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781F2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220421" w:rsidRPr="00781F2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781F2C" w:rsidRDefault="00C72A43" w:rsidP="00C72A4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781F2C" w:rsidRDefault="00C72A43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สาธารณูปโภค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781F2C" w:rsidRDefault="00220421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C72A43" w:rsidRPr="00781F2C" w:rsidTr="004E33FB">
        <w:tc>
          <w:tcPr>
            <w:tcW w:w="712" w:type="dxa"/>
            <w:tcBorders>
              <w:top w:val="dotted" w:sz="4" w:space="0" w:color="auto"/>
            </w:tcBorders>
            <w:shd w:val="clear" w:color="auto" w:fill="auto"/>
          </w:tcPr>
          <w:p w:rsidR="00C72A43" w:rsidRPr="00781F2C" w:rsidRDefault="00C72A43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</w:tcBorders>
            <w:shd w:val="clear" w:color="auto" w:fill="auto"/>
          </w:tcPr>
          <w:p w:rsidR="00C72A43" w:rsidRPr="00781F2C" w:rsidRDefault="00C72A43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C72A43" w:rsidRPr="00781F2C" w:rsidRDefault="00C72A43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220421" w:rsidRPr="00781F2C" w:rsidTr="004E33FB">
        <w:tc>
          <w:tcPr>
            <w:tcW w:w="712" w:type="dxa"/>
            <w:shd w:val="clear" w:color="auto" w:fill="auto"/>
          </w:tcPr>
          <w:p w:rsidR="00220421" w:rsidRPr="00781F2C" w:rsidRDefault="00220421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shd w:val="clear" w:color="auto" w:fill="auto"/>
          </w:tcPr>
          <w:p w:rsidR="00220421" w:rsidRPr="00781F2C" w:rsidRDefault="00220421" w:rsidP="0022042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auto"/>
          </w:tcPr>
          <w:p w:rsidR="00220421" w:rsidRPr="00781F2C" w:rsidRDefault="00220421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A12869" w:rsidRPr="00781F2C" w:rsidRDefault="00A12869" w:rsidP="00AC53A4">
      <w:pPr>
        <w:rPr>
          <w:rFonts w:ascii="TH SarabunPSK" w:hAnsi="TH SarabunPSK" w:cs="TH SarabunPSK"/>
          <w:sz w:val="32"/>
          <w:szCs w:val="32"/>
        </w:rPr>
      </w:pPr>
    </w:p>
    <w:p w:rsidR="00D270EC" w:rsidRDefault="00D270EC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70EC" w:rsidRDefault="00D270EC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70EC" w:rsidRDefault="00D270EC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4A2B" w:rsidRPr="00781F2C" w:rsidRDefault="00A75A97" w:rsidP="00AC53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๔.  ตัวชี้วัดตามเป้าหมาย</w:t>
      </w:r>
      <w:r w:rsidR="00517782" w:rsidRPr="00781F2C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หน่วยงาน</w:t>
      </w:r>
      <w:r w:rsidR="00732162" w:rsidRPr="00781F2C">
        <w:rPr>
          <w:rFonts w:ascii="TH SarabunPSK" w:hAnsi="TH SarabunPSK" w:cs="TH SarabunPSK"/>
          <w:b/>
          <w:bCs/>
          <w:sz w:val="32"/>
          <w:szCs w:val="32"/>
          <w:cs/>
        </w:rPr>
        <w:t>และเป้าหมาย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784594" w:rsidRPr="00781F2C">
        <w:rPr>
          <w:rFonts w:ascii="TH SarabunPSK" w:hAnsi="TH SarabunPSK" w:cs="TH SarabunPSK"/>
          <w:b/>
          <w:bCs/>
          <w:sz w:val="32"/>
          <w:szCs w:val="32"/>
          <w:cs/>
        </w:rPr>
        <w:t>ของมห</w:t>
      </w:r>
      <w:r w:rsidR="002B4A2B" w:rsidRPr="00781F2C">
        <w:rPr>
          <w:rFonts w:ascii="TH SarabunPSK" w:hAnsi="TH SarabunPSK" w:cs="TH SarabunPSK"/>
          <w:b/>
          <w:bCs/>
          <w:sz w:val="32"/>
          <w:szCs w:val="32"/>
          <w:cs/>
        </w:rPr>
        <w:t>าวิทยาลัย</w:t>
      </w:r>
      <w:r w:rsidR="00A94692" w:rsidRPr="00781F2C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157D3D" w:rsidRPr="00781F2C" w:rsidRDefault="00A75A97" w:rsidP="00AC53A4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 xml:space="preserve">๑๔.๑  เชิงปริมาณ :  </w:t>
      </w:r>
    </w:p>
    <w:p w:rsidR="00A75A97" w:rsidRPr="00781F2C" w:rsidRDefault="00157D3D" w:rsidP="00157D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 xml:space="preserve">(๑)  </w:t>
      </w:r>
      <w:r w:rsidR="00876C20" w:rsidRPr="00781F2C">
        <w:rPr>
          <w:rFonts w:ascii="TH SarabunPSK" w:hAnsi="TH SarabunPSK" w:cs="TH SarabunPSK"/>
          <w:sz w:val="32"/>
          <w:szCs w:val="32"/>
          <w:cs/>
        </w:rPr>
        <w:t>จำนวนผู้</w:t>
      </w:r>
      <w:r w:rsidR="00B26137" w:rsidRPr="00781F2C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  <w:r w:rsidR="00A75A97" w:rsidRPr="00781F2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A75A97" w:rsidRPr="00781F2C">
        <w:rPr>
          <w:rFonts w:ascii="TH SarabunPSK" w:hAnsi="TH SarabunPSK" w:cs="TH SarabunPSK"/>
          <w:sz w:val="32"/>
          <w:szCs w:val="32"/>
          <w:cs/>
        </w:rPr>
        <w:t>คน</w:t>
      </w:r>
    </w:p>
    <w:p w:rsidR="00157D3D" w:rsidRPr="00781F2C" w:rsidRDefault="009633F0" w:rsidP="00157D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="00B26137" w:rsidRPr="00781F2C">
        <w:rPr>
          <w:rFonts w:ascii="TH SarabunPSK" w:hAnsi="TH SarabunPSK" w:cs="TH SarabunPSK"/>
          <w:sz w:val="32"/>
          <w:szCs w:val="32"/>
          <w:cs/>
        </w:rPr>
        <w:t>โครงการทำนุบำรุงศิลปะวัฒนธรรมมีการเผยแพร่ต่อสาธารณชน</w:t>
      </w:r>
      <w:r w:rsidR="00517782" w:rsidRPr="00781F2C">
        <w:rPr>
          <w:rFonts w:ascii="TH SarabunPSK" w:hAnsi="TH SarabunPSK" w:cs="TH SarabunPSK"/>
          <w:sz w:val="32"/>
          <w:szCs w:val="32"/>
          <w:cs/>
        </w:rPr>
        <w:t>.......</w:t>
      </w:r>
      <w:r w:rsidR="00B26137" w:rsidRPr="00781F2C">
        <w:rPr>
          <w:rFonts w:ascii="TH SarabunPSK" w:hAnsi="TH SarabunPSK" w:cs="TH SarabunPSK"/>
          <w:sz w:val="32"/>
          <w:szCs w:val="32"/>
          <w:cs/>
        </w:rPr>
        <w:t>................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..</w:t>
      </w:r>
      <w:r w:rsidR="00B26137" w:rsidRPr="00781F2C">
        <w:rPr>
          <w:rFonts w:ascii="TH SarabunPSK" w:hAnsi="TH SarabunPSK" w:cs="TH SarabunPSK"/>
          <w:sz w:val="32"/>
          <w:szCs w:val="32"/>
          <w:cs/>
        </w:rPr>
        <w:t>..ช่องทาง</w:t>
      </w:r>
    </w:p>
    <w:p w:rsidR="001D32DA" w:rsidRPr="00781F2C" w:rsidRDefault="005A2251" w:rsidP="00A75A97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>๑๔.๒</w:t>
      </w:r>
      <w:r w:rsidR="00A75A97" w:rsidRPr="00781F2C">
        <w:rPr>
          <w:rFonts w:ascii="TH SarabunPSK" w:hAnsi="TH SarabunPSK" w:cs="TH SarabunPSK"/>
          <w:sz w:val="32"/>
          <w:szCs w:val="32"/>
          <w:cs/>
        </w:rPr>
        <w:t xml:space="preserve">  เชิงคุณภาพ : 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ร้อยละความพึงพอใจของผู้รับบริการต่อประโยชน์ของการทำนุบำรุงศิลป</w:t>
      </w:r>
      <w:r w:rsidR="00FE7162" w:rsidRPr="00781F2C">
        <w:rPr>
          <w:rFonts w:ascii="TH SarabunPSK" w:hAnsi="TH SarabunPSK" w:cs="TH SarabunPSK"/>
          <w:sz w:val="32"/>
          <w:szCs w:val="32"/>
          <w:cs/>
        </w:rPr>
        <w:t>ะ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:rsidR="00A75A97" w:rsidRPr="00781F2C" w:rsidRDefault="00A75A97" w:rsidP="00A75A97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 xml:space="preserve">                                   …………………………………………………………………………………………………………………...</w:t>
      </w:r>
    </w:p>
    <w:p w:rsidR="00A75A97" w:rsidRPr="00781F2C" w:rsidRDefault="00A75A97" w:rsidP="00312BF8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 xml:space="preserve">๑๔.๓  เชิงเวลา : </w:t>
      </w:r>
      <w:r w:rsidR="00157D3D" w:rsidRPr="00781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6C20" w:rsidRPr="00781F2C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F041DB" w:rsidRPr="00781F2C">
        <w:rPr>
          <w:rFonts w:ascii="TH SarabunPSK" w:hAnsi="TH SarabunPSK" w:cs="TH SarabunPSK"/>
          <w:sz w:val="32"/>
          <w:szCs w:val="32"/>
          <w:cs/>
        </w:rPr>
        <w:t>แล้วเสร็จตาม</w:t>
      </w:r>
      <w:r w:rsidR="00876C20" w:rsidRPr="00781F2C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F041DB" w:rsidRPr="00781F2C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="00876C20" w:rsidRPr="00781F2C">
        <w:rPr>
          <w:rFonts w:ascii="TH SarabunPSK" w:hAnsi="TH SarabunPSK" w:cs="TH SarabunPSK"/>
          <w:sz w:val="32"/>
          <w:szCs w:val="32"/>
          <w:cs/>
        </w:rPr>
        <w:t>..............</w:t>
      </w:r>
      <w:r w:rsidR="00517782" w:rsidRPr="00781F2C">
        <w:rPr>
          <w:rFonts w:ascii="TH SarabunPSK" w:hAnsi="TH SarabunPSK" w:cs="TH SarabunPSK"/>
          <w:sz w:val="32"/>
          <w:szCs w:val="32"/>
          <w:cs/>
        </w:rPr>
        <w:t>................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...............</w:t>
      </w:r>
      <w:r w:rsidR="00517782" w:rsidRPr="00781F2C">
        <w:rPr>
          <w:rFonts w:ascii="TH SarabunPSK" w:hAnsi="TH SarabunPSK" w:cs="TH SarabunPSK"/>
          <w:sz w:val="32"/>
          <w:szCs w:val="32"/>
          <w:cs/>
        </w:rPr>
        <w:t>.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...</w:t>
      </w:r>
    </w:p>
    <w:p w:rsidR="00517782" w:rsidRPr="00781F2C" w:rsidRDefault="00517782" w:rsidP="00312BF8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๑๔.๔  เชิงต้นทุน :  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ค่าใช้จ่ายของการทำนุบำรุงศิลปะวัฒนธรรม</w:t>
      </w:r>
      <w:r w:rsidR="00B532D8" w:rsidRPr="00781F2C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.........</w:t>
      </w:r>
    </w:p>
    <w:p w:rsidR="0024260D" w:rsidRDefault="0024260D" w:rsidP="00312BF8">
      <w:pPr>
        <w:rPr>
          <w:rFonts w:ascii="TH SarabunPSK" w:hAnsi="TH SarabunPSK" w:cs="TH SarabunPSK"/>
          <w:sz w:val="32"/>
          <w:szCs w:val="32"/>
        </w:rPr>
      </w:pPr>
    </w:p>
    <w:p w:rsidR="00781F2C" w:rsidRDefault="00781F2C" w:rsidP="00312BF8">
      <w:pPr>
        <w:rPr>
          <w:rFonts w:ascii="TH SarabunPSK" w:hAnsi="TH SarabunPSK" w:cs="TH SarabunPSK"/>
          <w:sz w:val="32"/>
          <w:szCs w:val="32"/>
        </w:rPr>
      </w:pPr>
    </w:p>
    <w:p w:rsidR="00781F2C" w:rsidRPr="00781F2C" w:rsidRDefault="00781F2C" w:rsidP="00312BF8">
      <w:pPr>
        <w:rPr>
          <w:rFonts w:ascii="TH SarabunPSK" w:hAnsi="TH SarabunPSK" w:cs="TH SarabunPSK"/>
          <w:sz w:val="32"/>
          <w:szCs w:val="32"/>
        </w:rPr>
      </w:pPr>
    </w:p>
    <w:p w:rsidR="0024260D" w:rsidRPr="00781F2C" w:rsidRDefault="0024260D" w:rsidP="00312BF8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๑๕. ผลผลิต (</w:t>
      </w:r>
      <w:r w:rsidRPr="00781F2C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:rsidR="0024260D" w:rsidRPr="00781F2C" w:rsidRDefault="0024260D" w:rsidP="00312BF8">
      <w:pPr>
        <w:rPr>
          <w:rFonts w:ascii="TH SarabunPSK" w:hAnsi="TH SarabunPSK" w:cs="TH SarabunPSK"/>
          <w:sz w:val="32"/>
          <w:szCs w:val="32"/>
        </w:rPr>
      </w:pPr>
    </w:p>
    <w:p w:rsidR="0024260D" w:rsidRPr="00781F2C" w:rsidRDefault="0024260D" w:rsidP="00312BF8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๑๖. ผลลัพธ์ (</w:t>
      </w:r>
      <w:r w:rsidRPr="00781F2C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24260D" w:rsidRPr="00781F2C" w:rsidRDefault="0024260D" w:rsidP="00312BF8">
      <w:pPr>
        <w:rPr>
          <w:rFonts w:ascii="TH SarabunPSK" w:hAnsi="TH SarabunPSK" w:cs="TH SarabunPSK"/>
          <w:sz w:val="32"/>
          <w:szCs w:val="32"/>
          <w:cs/>
        </w:rPr>
      </w:pPr>
    </w:p>
    <w:p w:rsidR="0024260D" w:rsidRPr="00781F2C" w:rsidRDefault="0024260D" w:rsidP="0024260D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๑๗. ผลกระทบ (</w:t>
      </w:r>
      <w:r w:rsidRPr="00781F2C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8D0320" w:rsidRPr="00781F2C" w:rsidRDefault="008D0320" w:rsidP="00157D3D">
      <w:pPr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3A3438" w:rsidRPr="00781F2C" w:rsidRDefault="0024260D" w:rsidP="003A3438">
      <w:pPr>
        <w:rPr>
          <w:rFonts w:ascii="TH SarabunPSK" w:hAnsi="TH SarabunPSK" w:cs="TH SarabunPSK"/>
          <w:sz w:val="32"/>
          <w:szCs w:val="32"/>
          <w:cs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129" w:rsidRPr="00781F2C">
        <w:rPr>
          <w:rFonts w:ascii="TH SarabunPSK" w:hAnsi="TH SarabunPSK" w:cs="TH SarabunPSK"/>
          <w:sz w:val="32"/>
          <w:szCs w:val="32"/>
          <w:cs/>
        </w:rPr>
        <w:t>ส่งรายงานผลการดำเนินโครงการ  ภายใน  ๓๐  วัน  เมื่อดำเนินโครงการเสร็จเรียบร้อย</w:t>
      </w:r>
    </w:p>
    <w:p w:rsidR="009C564E" w:rsidRPr="00781F2C" w:rsidRDefault="009C564E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781F2C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781F2C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.........................................................ผู้เสนอโครงการ</w:t>
      </w:r>
    </w:p>
    <w:p w:rsidR="00513850" w:rsidRPr="00781F2C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(........................</w:t>
      </w:r>
      <w:r w:rsidR="00513850" w:rsidRPr="00781F2C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:rsidR="00513850" w:rsidRPr="00781F2C" w:rsidRDefault="00513850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ตำแหน่ง....................................................</w:t>
      </w:r>
    </w:p>
    <w:p w:rsidR="003A3438" w:rsidRPr="00781F2C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  <w:cs/>
        </w:rPr>
      </w:pPr>
    </w:p>
    <w:p w:rsidR="00513850" w:rsidRPr="00781F2C" w:rsidRDefault="00513850" w:rsidP="00513850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.........................................................หัวหน้าส่วนงาน</w:t>
      </w:r>
    </w:p>
    <w:p w:rsidR="002E092D" w:rsidRPr="00781F2C" w:rsidRDefault="00513850" w:rsidP="00513850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(.......................................................)</w:t>
      </w:r>
    </w:p>
    <w:p w:rsidR="00513850" w:rsidRPr="00781F2C" w:rsidRDefault="00513850" w:rsidP="00513850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ตำแหน่ง....................................................</w:t>
      </w:r>
    </w:p>
    <w:p w:rsidR="002A41D0" w:rsidRPr="00781F2C" w:rsidRDefault="002A41D0">
      <w:pPr>
        <w:rPr>
          <w:rFonts w:ascii="TH SarabunPSK" w:hAnsi="TH SarabunPSK" w:cs="TH SarabunPSK"/>
          <w:sz w:val="32"/>
          <w:szCs w:val="32"/>
        </w:rPr>
      </w:pPr>
    </w:p>
    <w:sectPr w:rsidR="002A41D0" w:rsidRPr="00781F2C" w:rsidSect="00781F2C">
      <w:headerReference w:type="default" r:id="rId8"/>
      <w:pgSz w:w="11906" w:h="16838"/>
      <w:pgMar w:top="868" w:right="1021" w:bottom="851" w:left="1247" w:header="540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E12" w:rsidRDefault="00C65E12" w:rsidP="00AA385F">
      <w:r>
        <w:separator/>
      </w:r>
    </w:p>
  </w:endnote>
  <w:endnote w:type="continuationSeparator" w:id="0">
    <w:p w:rsidR="00C65E12" w:rsidRDefault="00C65E12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E12" w:rsidRDefault="00C65E12" w:rsidP="00AA385F">
      <w:r>
        <w:separator/>
      </w:r>
    </w:p>
  </w:footnote>
  <w:footnote w:type="continuationSeparator" w:id="0">
    <w:p w:rsidR="00C65E12" w:rsidRDefault="00C65E12" w:rsidP="00AA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8781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6"/>
        <w:szCs w:val="36"/>
      </w:rPr>
    </w:sdtEndPr>
    <w:sdtContent>
      <w:p w:rsidR="00781F2C" w:rsidRPr="00781F2C" w:rsidRDefault="00781F2C">
        <w:pPr>
          <w:pStyle w:val="Header"/>
          <w:jc w:val="right"/>
          <w:rPr>
            <w:rFonts w:ascii="TH SarabunPSK" w:hAnsi="TH SarabunPSK" w:cs="TH SarabunPSK"/>
            <w:sz w:val="36"/>
            <w:szCs w:val="36"/>
          </w:rPr>
        </w:pPr>
        <w:r w:rsidRPr="00781F2C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781F2C">
          <w:rPr>
            <w:rFonts w:ascii="TH SarabunPSK" w:hAnsi="TH SarabunPSK" w:cs="TH SarabunPSK"/>
            <w:sz w:val="36"/>
            <w:szCs w:val="36"/>
          </w:rPr>
          <w:instrText xml:space="preserve"> PAGE   \</w:instrText>
        </w:r>
        <w:r w:rsidRPr="00781F2C">
          <w:rPr>
            <w:rFonts w:ascii="TH SarabunPSK" w:hAnsi="TH SarabunPSK" w:cs="TH SarabunPSK"/>
            <w:sz w:val="36"/>
            <w:szCs w:val="36"/>
            <w:cs/>
          </w:rPr>
          <w:instrText xml:space="preserve">* </w:instrText>
        </w:r>
        <w:r w:rsidRPr="00781F2C">
          <w:rPr>
            <w:rFonts w:ascii="TH SarabunPSK" w:hAnsi="TH SarabunPSK" w:cs="TH SarabunPSK"/>
            <w:sz w:val="36"/>
            <w:szCs w:val="36"/>
          </w:rPr>
          <w:instrText xml:space="preserve">MERGEFORMAT </w:instrText>
        </w:r>
        <w:r w:rsidRPr="00781F2C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D270EC">
          <w:rPr>
            <w:rFonts w:ascii="TH SarabunPSK" w:hAnsi="TH SarabunPSK" w:cs="TH SarabunPSK"/>
            <w:noProof/>
            <w:sz w:val="36"/>
            <w:szCs w:val="36"/>
            <w:cs/>
          </w:rPr>
          <w:t>๕</w:t>
        </w:r>
        <w:r w:rsidRPr="00781F2C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</w:p>
    </w:sdtContent>
  </w:sdt>
  <w:p w:rsidR="00781F2C" w:rsidRDefault="00781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0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C8"/>
    <w:rsid w:val="000008F8"/>
    <w:rsid w:val="000239F1"/>
    <w:rsid w:val="00034AE0"/>
    <w:rsid w:val="00046A9A"/>
    <w:rsid w:val="00046ECF"/>
    <w:rsid w:val="000728E9"/>
    <w:rsid w:val="00092826"/>
    <w:rsid w:val="000D0BCD"/>
    <w:rsid w:val="000D6DA9"/>
    <w:rsid w:val="000E1AF9"/>
    <w:rsid w:val="000E2748"/>
    <w:rsid w:val="000F6B9C"/>
    <w:rsid w:val="00141CFD"/>
    <w:rsid w:val="00147F97"/>
    <w:rsid w:val="00152328"/>
    <w:rsid w:val="00152930"/>
    <w:rsid w:val="00157D3D"/>
    <w:rsid w:val="001626B9"/>
    <w:rsid w:val="00175C3E"/>
    <w:rsid w:val="001860B8"/>
    <w:rsid w:val="001C01E6"/>
    <w:rsid w:val="001C4C5C"/>
    <w:rsid w:val="001D32DA"/>
    <w:rsid w:val="001D5129"/>
    <w:rsid w:val="001E4B04"/>
    <w:rsid w:val="001F098F"/>
    <w:rsid w:val="00205B43"/>
    <w:rsid w:val="00220421"/>
    <w:rsid w:val="00235615"/>
    <w:rsid w:val="0024260D"/>
    <w:rsid w:val="00252C05"/>
    <w:rsid w:val="00285ED5"/>
    <w:rsid w:val="00295203"/>
    <w:rsid w:val="00296116"/>
    <w:rsid w:val="002A3C1A"/>
    <w:rsid w:val="002A41D0"/>
    <w:rsid w:val="002B0F06"/>
    <w:rsid w:val="002B4A2B"/>
    <w:rsid w:val="002E092D"/>
    <w:rsid w:val="002E19E0"/>
    <w:rsid w:val="002F5452"/>
    <w:rsid w:val="00312BF8"/>
    <w:rsid w:val="0033066A"/>
    <w:rsid w:val="00331D90"/>
    <w:rsid w:val="00345E87"/>
    <w:rsid w:val="00346514"/>
    <w:rsid w:val="003927C0"/>
    <w:rsid w:val="003A3438"/>
    <w:rsid w:val="003F7546"/>
    <w:rsid w:val="00434954"/>
    <w:rsid w:val="004362C7"/>
    <w:rsid w:val="004630EA"/>
    <w:rsid w:val="00473E6D"/>
    <w:rsid w:val="00482AA2"/>
    <w:rsid w:val="004A1463"/>
    <w:rsid w:val="004B2888"/>
    <w:rsid w:val="004D0496"/>
    <w:rsid w:val="004D4739"/>
    <w:rsid w:val="004E33FB"/>
    <w:rsid w:val="00504FA6"/>
    <w:rsid w:val="00513850"/>
    <w:rsid w:val="00517782"/>
    <w:rsid w:val="00524148"/>
    <w:rsid w:val="005348DC"/>
    <w:rsid w:val="00545271"/>
    <w:rsid w:val="005571B9"/>
    <w:rsid w:val="0058757F"/>
    <w:rsid w:val="005A2251"/>
    <w:rsid w:val="005A3808"/>
    <w:rsid w:val="005C3539"/>
    <w:rsid w:val="005C5277"/>
    <w:rsid w:val="005D41D3"/>
    <w:rsid w:val="0060542F"/>
    <w:rsid w:val="00607087"/>
    <w:rsid w:val="00615264"/>
    <w:rsid w:val="00622BD9"/>
    <w:rsid w:val="0068273E"/>
    <w:rsid w:val="00695209"/>
    <w:rsid w:val="006B521E"/>
    <w:rsid w:val="006D789B"/>
    <w:rsid w:val="006E3C20"/>
    <w:rsid w:val="006F2A7A"/>
    <w:rsid w:val="00711286"/>
    <w:rsid w:val="00711B83"/>
    <w:rsid w:val="00722DCD"/>
    <w:rsid w:val="00726D96"/>
    <w:rsid w:val="00732162"/>
    <w:rsid w:val="00735AF1"/>
    <w:rsid w:val="00737428"/>
    <w:rsid w:val="00754026"/>
    <w:rsid w:val="00755441"/>
    <w:rsid w:val="0076730B"/>
    <w:rsid w:val="007716A4"/>
    <w:rsid w:val="00775FA0"/>
    <w:rsid w:val="00781F2C"/>
    <w:rsid w:val="00784594"/>
    <w:rsid w:val="007B5D1C"/>
    <w:rsid w:val="007E14BA"/>
    <w:rsid w:val="007F07B4"/>
    <w:rsid w:val="007F07E4"/>
    <w:rsid w:val="00876C20"/>
    <w:rsid w:val="00894B62"/>
    <w:rsid w:val="008A56FB"/>
    <w:rsid w:val="008B78F0"/>
    <w:rsid w:val="008C348C"/>
    <w:rsid w:val="008D0320"/>
    <w:rsid w:val="008E1C0F"/>
    <w:rsid w:val="008E23D5"/>
    <w:rsid w:val="008E3031"/>
    <w:rsid w:val="00911CEB"/>
    <w:rsid w:val="009224DB"/>
    <w:rsid w:val="009357D4"/>
    <w:rsid w:val="009507C8"/>
    <w:rsid w:val="009538C4"/>
    <w:rsid w:val="009633F0"/>
    <w:rsid w:val="00964E65"/>
    <w:rsid w:val="009765F3"/>
    <w:rsid w:val="009A5D16"/>
    <w:rsid w:val="009B73DB"/>
    <w:rsid w:val="009C564E"/>
    <w:rsid w:val="00A12869"/>
    <w:rsid w:val="00A222DF"/>
    <w:rsid w:val="00A227BB"/>
    <w:rsid w:val="00A233F0"/>
    <w:rsid w:val="00A52393"/>
    <w:rsid w:val="00A6226F"/>
    <w:rsid w:val="00A63E9C"/>
    <w:rsid w:val="00A75A97"/>
    <w:rsid w:val="00A94692"/>
    <w:rsid w:val="00AA385F"/>
    <w:rsid w:val="00AA4742"/>
    <w:rsid w:val="00AC53A4"/>
    <w:rsid w:val="00AD42C8"/>
    <w:rsid w:val="00AF4770"/>
    <w:rsid w:val="00B001F6"/>
    <w:rsid w:val="00B02DA7"/>
    <w:rsid w:val="00B07A0D"/>
    <w:rsid w:val="00B17962"/>
    <w:rsid w:val="00B22BBA"/>
    <w:rsid w:val="00B2353E"/>
    <w:rsid w:val="00B26137"/>
    <w:rsid w:val="00B35DD6"/>
    <w:rsid w:val="00B532D8"/>
    <w:rsid w:val="00B55A39"/>
    <w:rsid w:val="00B63FDE"/>
    <w:rsid w:val="00B648F6"/>
    <w:rsid w:val="00B73B80"/>
    <w:rsid w:val="00B92535"/>
    <w:rsid w:val="00BB5970"/>
    <w:rsid w:val="00BC710C"/>
    <w:rsid w:val="00BE23C1"/>
    <w:rsid w:val="00C014DA"/>
    <w:rsid w:val="00C255B9"/>
    <w:rsid w:val="00C2653A"/>
    <w:rsid w:val="00C26A47"/>
    <w:rsid w:val="00C4639F"/>
    <w:rsid w:val="00C65E12"/>
    <w:rsid w:val="00C72A43"/>
    <w:rsid w:val="00C82557"/>
    <w:rsid w:val="00CA548B"/>
    <w:rsid w:val="00CA76D2"/>
    <w:rsid w:val="00CC4B10"/>
    <w:rsid w:val="00D007D6"/>
    <w:rsid w:val="00D01529"/>
    <w:rsid w:val="00D22C76"/>
    <w:rsid w:val="00D270EC"/>
    <w:rsid w:val="00D34EA1"/>
    <w:rsid w:val="00D654A4"/>
    <w:rsid w:val="00D752F2"/>
    <w:rsid w:val="00D81E5C"/>
    <w:rsid w:val="00D83B69"/>
    <w:rsid w:val="00DD0F11"/>
    <w:rsid w:val="00DE40EB"/>
    <w:rsid w:val="00DF6EA7"/>
    <w:rsid w:val="00E0298F"/>
    <w:rsid w:val="00E049DA"/>
    <w:rsid w:val="00E1159A"/>
    <w:rsid w:val="00E61766"/>
    <w:rsid w:val="00E63452"/>
    <w:rsid w:val="00EC16FE"/>
    <w:rsid w:val="00F041DB"/>
    <w:rsid w:val="00F062B3"/>
    <w:rsid w:val="00F11585"/>
    <w:rsid w:val="00F1716C"/>
    <w:rsid w:val="00F24BB1"/>
    <w:rsid w:val="00F24CA3"/>
    <w:rsid w:val="00F273E6"/>
    <w:rsid w:val="00F373A5"/>
    <w:rsid w:val="00F445FC"/>
    <w:rsid w:val="00F64A01"/>
    <w:rsid w:val="00FC5CD4"/>
    <w:rsid w:val="00FE4B8C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FAB0F"/>
  <w15:docId w15:val="{2ED0087E-2C9D-4E6C-B2FF-A2C9F304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C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85F"/>
    <w:rPr>
      <w:sz w:val="24"/>
      <w:szCs w:val="28"/>
    </w:rPr>
  </w:style>
  <w:style w:type="paragraph" w:styleId="Footer">
    <w:name w:val="footer"/>
    <w:basedOn w:val="Normal"/>
    <w:link w:val="FooterChar"/>
    <w:rsid w:val="00AA3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385F"/>
    <w:rPr>
      <w:sz w:val="24"/>
      <w:szCs w:val="28"/>
    </w:rPr>
  </w:style>
  <w:style w:type="paragraph" w:styleId="BalloonText">
    <w:name w:val="Balloon Text"/>
    <w:basedOn w:val="Normal"/>
    <w:link w:val="BalloonTextChar"/>
    <w:rsid w:val="00F24C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24CA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A38B-A69B-48FD-BD6D-08F77EF4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sewita Booncherd</cp:lastModifiedBy>
  <cp:revision>13</cp:revision>
  <cp:lastPrinted>2016-08-23T03:38:00Z</cp:lastPrinted>
  <dcterms:created xsi:type="dcterms:W3CDTF">2015-11-26T09:53:00Z</dcterms:created>
  <dcterms:modified xsi:type="dcterms:W3CDTF">2017-10-24T08:03:00Z</dcterms:modified>
</cp:coreProperties>
</file>